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5C" w:rsidRPr="004B7BB0" w:rsidRDefault="004B7BB0" w:rsidP="00CE745C">
      <w:pPr>
        <w:jc w:val="center"/>
        <w:rPr>
          <w:rFonts w:ascii="Impact" w:hAnsi="Impact"/>
          <w:b/>
          <w:outline/>
          <w:sz w:val="72"/>
          <w:szCs w:val="72"/>
        </w:rPr>
      </w:pPr>
      <w:r>
        <w:rPr>
          <w:rFonts w:ascii="Impact" w:hAnsi="Impact"/>
          <w:b/>
          <w:outline/>
          <w:noProof/>
          <w:sz w:val="72"/>
          <w:szCs w:val="72"/>
          <w:lang w:val="en-AU"/>
        </w:rPr>
        <w:drawing>
          <wp:inline distT="0" distB="0" distL="0" distR="0">
            <wp:extent cx="653772" cy="720000"/>
            <wp:effectExtent l="19050" t="0" r="0" b="0"/>
            <wp:docPr id="2" name="図 2" descr="C:\Users\Owner\AppData\Local\Microsoft\Windows\Temporary Internet Files\Content.IE5\RKMORPJ0\MC9003941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RKMORPJ0\MC9003941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hint="eastAsia"/>
          <w:b/>
          <w:outline/>
          <w:sz w:val="72"/>
          <w:szCs w:val="72"/>
        </w:rPr>
        <w:tab/>
      </w:r>
      <w:r w:rsidR="00CE745C" w:rsidRPr="004B7BB0">
        <w:rPr>
          <w:rFonts w:ascii="Impact" w:hAnsi="Impact"/>
          <w:b/>
          <w:outline/>
          <w:sz w:val="72"/>
          <w:szCs w:val="72"/>
        </w:rPr>
        <w:t>Adjective Handbook</w:t>
      </w:r>
      <w:r w:rsidR="00E173EA">
        <w:rPr>
          <w:rFonts w:ascii="Impact" w:hAnsi="Impact" w:hint="eastAsia"/>
          <w:b/>
          <w:outline/>
          <w:sz w:val="72"/>
          <w:szCs w:val="72"/>
        </w:rPr>
        <w:tab/>
      </w:r>
      <w:r w:rsidR="00E173EA">
        <w:rPr>
          <w:rFonts w:ascii="Impact" w:hAnsi="Impact" w:hint="eastAsia"/>
          <w:b/>
          <w:outline/>
          <w:sz w:val="72"/>
          <w:szCs w:val="72"/>
        </w:rPr>
        <w:tab/>
      </w:r>
      <w:r w:rsidR="00E173EA" w:rsidRPr="00E173EA">
        <w:rPr>
          <w:rFonts w:ascii="Impact" w:hAnsi="Impact"/>
          <w:b/>
          <w:outline/>
          <w:noProof/>
          <w:sz w:val="72"/>
          <w:szCs w:val="72"/>
          <w:lang w:val="en-AU"/>
        </w:rPr>
        <w:drawing>
          <wp:inline distT="0" distB="0" distL="0" distR="0">
            <wp:extent cx="653772" cy="720000"/>
            <wp:effectExtent l="19050" t="0" r="0" b="0"/>
            <wp:docPr id="3" name="図 2" descr="C:\Users\Owner\AppData\Local\Microsoft\Windows\Temporary Internet Files\Content.IE5\RKMORPJ0\MC9003941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RKMORPJ0\MC9003941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B0" w:rsidRPr="00CE745C" w:rsidRDefault="004B7BB0" w:rsidP="00CE745C">
      <w:pPr>
        <w:jc w:val="center"/>
        <w:rPr>
          <w:rFonts w:ascii="Arial Black" w:hAnsi="Arial Black"/>
          <w:b/>
          <w:sz w:val="32"/>
          <w:szCs w:val="32"/>
        </w:rPr>
      </w:pPr>
    </w:p>
    <w:p w:rsidR="00CE745C" w:rsidRPr="004B7BB0" w:rsidRDefault="004B7BB0" w:rsidP="004B7BB0">
      <w:pPr>
        <w:jc w:val="center"/>
        <w:rPr>
          <w:rFonts w:ascii="Impact" w:hAnsi="Impact" w:cstheme="majorHAnsi"/>
          <w:sz w:val="28"/>
          <w:szCs w:val="28"/>
          <w:u w:val="single"/>
        </w:rPr>
      </w:pPr>
      <w:r w:rsidRPr="004B7BB0">
        <w:rPr>
          <w:rFonts w:ascii="Impact" w:hAnsi="Impact" w:cstheme="majorHAnsi"/>
          <w:sz w:val="28"/>
          <w:szCs w:val="28"/>
          <w:u w:val="single"/>
        </w:rPr>
        <w:t>Present Tense</w:t>
      </w:r>
    </w:p>
    <w:p w:rsidR="004B7BB0" w:rsidRDefault="004B7BB0" w:rsidP="00CE745C">
      <w:pPr>
        <w:jc w:val="left"/>
        <w:rPr>
          <w:rFonts w:asciiTheme="majorHAnsi" w:hAnsiTheme="majorHAnsi" w:cstheme="majorHAnsi"/>
          <w:sz w:val="28"/>
          <w:szCs w:val="28"/>
        </w:rPr>
      </w:pPr>
    </w:p>
    <w:p w:rsidR="00CE745C" w:rsidRPr="004B7BB0" w:rsidRDefault="00CE745C" w:rsidP="00CE745C">
      <w:pPr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1. Two types of adjectives</w:t>
      </w:r>
      <w:r w:rsidR="00350C97">
        <w:rPr>
          <w:rFonts w:asciiTheme="majorHAnsi" w:hAnsiTheme="majorHAnsi" w:cstheme="majorHAnsi" w:hint="eastAsia"/>
          <w:sz w:val="24"/>
          <w:szCs w:val="24"/>
        </w:rPr>
        <w:t>:</w:t>
      </w:r>
    </w:p>
    <w:p w:rsidR="00CE745C" w:rsidRPr="004B7BB0" w:rsidRDefault="00CE745C" w:rsidP="00CE74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E745C" w:rsidRPr="004B7BB0" w:rsidRDefault="00CE745C" w:rsidP="00CE745C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I-adjective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CE745C" w:rsidRPr="004B7BB0" w:rsidTr="00CE745C">
        <w:trPr>
          <w:trHeight w:val="870"/>
        </w:trPr>
        <w:tc>
          <w:tcPr>
            <w:tcW w:w="9645" w:type="dxa"/>
          </w:tcPr>
          <w:p w:rsidR="00CE745C" w:rsidRPr="004B7BB0" w:rsidRDefault="00CE745C" w:rsidP="00CE74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big),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     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__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__ (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   ), 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>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 ( 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), </w:t>
            </w:r>
          </w:p>
          <w:p w:rsidR="00CE745C" w:rsidRPr="004B7BB0" w:rsidRDefault="004B7BB0" w:rsidP="00EF384B">
            <w:pPr>
              <w:pStyle w:val="ListParagraph"/>
              <w:ind w:leftChars="200" w:left="4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________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 (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), ____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_____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 (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), ___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___ (   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="00CE745C"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)</w:t>
            </w:r>
          </w:p>
        </w:tc>
      </w:tr>
    </w:tbl>
    <w:p w:rsidR="00CE745C" w:rsidRPr="004B7BB0" w:rsidRDefault="00CE745C" w:rsidP="00CE745C">
      <w:pPr>
        <w:pStyle w:val="ListParagraph"/>
        <w:ind w:leftChars="0" w:left="420"/>
        <w:rPr>
          <w:rFonts w:asciiTheme="majorHAnsi" w:hAnsiTheme="majorHAnsi" w:cstheme="majorHAnsi"/>
          <w:sz w:val="24"/>
          <w:szCs w:val="24"/>
        </w:rPr>
      </w:pPr>
    </w:p>
    <w:p w:rsidR="00CE745C" w:rsidRPr="004B7BB0" w:rsidRDefault="00CE745C" w:rsidP="00CE745C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Na-adjective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CE745C" w:rsidRPr="004B7BB0" w:rsidTr="00CE745C">
        <w:trPr>
          <w:trHeight w:val="819"/>
        </w:trPr>
        <w:tc>
          <w:tcPr>
            <w:tcW w:w="9645" w:type="dxa"/>
          </w:tcPr>
          <w:p w:rsidR="00CE745C" w:rsidRPr="004B7BB0" w:rsidRDefault="00CE745C" w:rsidP="00CE74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genki na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>(energetic),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____ (   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), ______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 (  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)</w:t>
            </w:r>
          </w:p>
          <w:p w:rsidR="00CE745C" w:rsidRPr="004B7BB0" w:rsidRDefault="00CE745C" w:rsidP="00EF384B">
            <w:pPr>
              <w:pStyle w:val="ListParagraph"/>
              <w:ind w:leftChars="200" w:left="420"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>______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>__ (      ),  __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__ ( 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), __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>__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>___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____ (     </w:t>
            </w:r>
            <w:r w:rsid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)</w:t>
            </w:r>
          </w:p>
        </w:tc>
      </w:tr>
    </w:tbl>
    <w:p w:rsidR="00CE745C" w:rsidRPr="004B7BB0" w:rsidRDefault="00CE745C" w:rsidP="00CE745C">
      <w:pPr>
        <w:pStyle w:val="ListParagraph"/>
        <w:ind w:leftChars="0" w:left="420"/>
        <w:rPr>
          <w:rFonts w:asciiTheme="majorHAnsi" w:hAnsiTheme="majorHAnsi" w:cstheme="majorHAnsi"/>
          <w:sz w:val="24"/>
          <w:szCs w:val="24"/>
        </w:rPr>
      </w:pPr>
    </w:p>
    <w:p w:rsidR="00CE745C" w:rsidRPr="004B7BB0" w:rsidRDefault="00CE745C" w:rsidP="00CE74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E745C" w:rsidRPr="004B7BB0" w:rsidRDefault="00CE745C" w:rsidP="00CE745C">
      <w:pPr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2. When describing nouns</w:t>
      </w:r>
      <w:r w:rsidR="00350C97">
        <w:rPr>
          <w:rFonts w:asciiTheme="majorHAnsi" w:hAnsiTheme="majorHAnsi" w:cstheme="majorHAnsi" w:hint="eastAsia"/>
          <w:sz w:val="24"/>
          <w:szCs w:val="24"/>
        </w:rPr>
        <w:t>:</w:t>
      </w:r>
    </w:p>
    <w:p w:rsidR="00CE745C" w:rsidRPr="004B7BB0" w:rsidRDefault="00CE745C" w:rsidP="00CE74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E745C" w:rsidRPr="004B7BB0" w:rsidRDefault="00CE745C" w:rsidP="00CE745C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I-adjective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9"/>
      </w:tblGrid>
      <w:tr w:rsidR="00CE745C" w:rsidRPr="004B7BB0" w:rsidTr="00163096">
        <w:trPr>
          <w:trHeight w:val="510"/>
        </w:trPr>
        <w:tc>
          <w:tcPr>
            <w:tcW w:w="5929" w:type="dxa"/>
          </w:tcPr>
          <w:p w:rsidR="00CE745C" w:rsidRPr="004B7BB0" w:rsidRDefault="00CE745C" w:rsidP="00CE745C">
            <w:pPr>
              <w:pStyle w:val="ListParagraph"/>
              <w:ind w:leftChars="0" w:left="0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7BB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[I-adjective] + [noun]</w:t>
            </w:r>
          </w:p>
          <w:p w:rsidR="00CE745C" w:rsidRPr="004B7BB0" w:rsidRDefault="00CE745C" w:rsidP="00CE745C">
            <w:pPr>
              <w:pStyle w:val="ListParagraph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  <w:shd w:val="pct15" w:color="auto" w:fill="FFFFFF"/>
              </w:rPr>
              <w:t xml:space="preserve">ookii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     + inu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 (big dog)</w:t>
            </w:r>
          </w:p>
        </w:tc>
      </w:tr>
    </w:tbl>
    <w:p w:rsidR="00CE745C" w:rsidRPr="004B7BB0" w:rsidRDefault="00CE745C" w:rsidP="00CE745C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 hon (small book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 neko (cute cat)</w:t>
      </w:r>
    </w:p>
    <w:p w:rsidR="00CE745C" w:rsidRPr="004B7BB0" w:rsidRDefault="00CE745C" w:rsidP="00CE745C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 sushi (delicious sushi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 hito (interesting person)</w:t>
      </w:r>
    </w:p>
    <w:p w:rsidR="00CE745C" w:rsidRPr="004B7BB0" w:rsidRDefault="00CE745C" w:rsidP="00CE745C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_ kaban (expensive bag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__ kutsu (cheap shoes)</w:t>
      </w:r>
    </w:p>
    <w:p w:rsidR="00A76D31" w:rsidRPr="004B7BB0" w:rsidRDefault="00A76D31" w:rsidP="00CE745C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 yama (high mountain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__ tsukue (low desk)</w:t>
      </w:r>
    </w:p>
    <w:p w:rsidR="00CE745C" w:rsidRPr="004B7BB0" w:rsidRDefault="00CE745C" w:rsidP="00CE745C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_ sensei (kind teacher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 gakkoo (fun school)</w:t>
      </w:r>
    </w:p>
    <w:p w:rsidR="004B7BB0" w:rsidRDefault="00CE745C" w:rsidP="004B7BB0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_ enpitsu (long pencil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  <w:t>___</w:t>
      </w:r>
      <w:r w:rsidR="004B7BB0"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 xml:space="preserve">_______ </w:t>
      </w:r>
      <w:r w:rsidR="00A76D31" w:rsidRPr="004B7BB0">
        <w:rPr>
          <w:rFonts w:asciiTheme="majorHAnsi" w:hAnsiTheme="majorHAnsi" w:cstheme="majorHAnsi" w:hint="eastAsia"/>
          <w:sz w:val="24"/>
          <w:szCs w:val="24"/>
        </w:rPr>
        <w:t>jikan (short time)</w:t>
      </w:r>
    </w:p>
    <w:p w:rsidR="004B7BB0" w:rsidRPr="004B7BB0" w:rsidRDefault="004B7BB0" w:rsidP="004B7BB0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</w:p>
    <w:p w:rsidR="00A76D31" w:rsidRPr="004B7BB0" w:rsidRDefault="00A76D31" w:rsidP="00A76D31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Na-adjective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9"/>
      </w:tblGrid>
      <w:tr w:rsidR="00A76D31" w:rsidRPr="004B7BB0" w:rsidTr="00A76D31">
        <w:trPr>
          <w:trHeight w:val="510"/>
        </w:trPr>
        <w:tc>
          <w:tcPr>
            <w:tcW w:w="5929" w:type="dxa"/>
          </w:tcPr>
          <w:p w:rsidR="00A76D31" w:rsidRPr="004B7BB0" w:rsidRDefault="00A76D31" w:rsidP="008B495C">
            <w:pPr>
              <w:pStyle w:val="ListParagraph"/>
              <w:ind w:leftChars="0" w:left="0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7BB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[Na-adjective] + [noun]</w:t>
            </w:r>
          </w:p>
          <w:p w:rsidR="00A76D31" w:rsidRPr="004B7BB0" w:rsidRDefault="00A76D31" w:rsidP="00A76D31">
            <w:pPr>
              <w:pStyle w:val="ListParagraph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  <w:shd w:val="pct15" w:color="auto" w:fill="FFFFFF"/>
              </w:rPr>
              <w:t xml:space="preserve">genki na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    + gakusei </w:t>
            </w:r>
            <w:r w:rsidRPr="004B7BB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energetic student)</w:t>
            </w:r>
          </w:p>
        </w:tc>
      </w:tr>
    </w:tbl>
    <w:p w:rsidR="004B7BB0" w:rsidRPr="004B7BB0" w:rsidRDefault="004B7BB0" w:rsidP="00A76D31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_</w:t>
      </w:r>
      <w:r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_ onna no hito (pretty lady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>______</w:t>
      </w:r>
      <w:r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 tabemono (likable food)</w:t>
      </w:r>
    </w:p>
    <w:p w:rsidR="00A76D31" w:rsidRPr="004B7BB0" w:rsidRDefault="004B7BB0" w:rsidP="00A76D31">
      <w:pPr>
        <w:pStyle w:val="ListParagraph"/>
        <w:ind w:leftChars="0" w:left="420"/>
        <w:jc w:val="left"/>
        <w:rPr>
          <w:rFonts w:asciiTheme="majorHAnsi" w:hAnsiTheme="majorHAnsi" w:cstheme="majorHAnsi"/>
          <w:sz w:val="24"/>
          <w:szCs w:val="24"/>
        </w:rPr>
      </w:pPr>
      <w:r w:rsidRPr="004B7BB0">
        <w:rPr>
          <w:rFonts w:asciiTheme="majorHAnsi" w:hAnsiTheme="majorHAnsi" w:cstheme="majorHAnsi" w:hint="eastAsia"/>
          <w:sz w:val="24"/>
          <w:szCs w:val="24"/>
        </w:rPr>
        <w:t>_____</w:t>
      </w:r>
      <w:r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___ machi (quiet town)</w:t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 w:rsidRPr="004B7BB0">
        <w:rPr>
          <w:rFonts w:asciiTheme="majorHAnsi" w:hAnsiTheme="majorHAnsi" w:cstheme="majorHAnsi" w:hint="eastAsia"/>
          <w:sz w:val="24"/>
          <w:szCs w:val="24"/>
        </w:rPr>
        <w:t>________</w:t>
      </w:r>
      <w:r>
        <w:rPr>
          <w:rFonts w:asciiTheme="majorHAnsi" w:hAnsiTheme="majorHAnsi" w:cstheme="majorHAnsi" w:hint="eastAsia"/>
          <w:sz w:val="24"/>
          <w:szCs w:val="24"/>
        </w:rPr>
        <w:t>___</w:t>
      </w:r>
      <w:r w:rsidRPr="004B7BB0">
        <w:rPr>
          <w:rFonts w:asciiTheme="majorHAnsi" w:hAnsiTheme="majorHAnsi" w:cstheme="majorHAnsi" w:hint="eastAsia"/>
          <w:sz w:val="24"/>
          <w:szCs w:val="24"/>
        </w:rPr>
        <w:t>__ mise (busy shop)</w:t>
      </w:r>
    </w:p>
    <w:p w:rsidR="004B7BB0" w:rsidRPr="004B7BB0" w:rsidRDefault="004B7BB0" w:rsidP="004B7BB0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4B7BB0" w:rsidRDefault="004B7BB0" w:rsidP="004B7BB0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173EA" w:rsidRDefault="00E173EA" w:rsidP="004B7BB0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173EA" w:rsidRPr="00E173EA" w:rsidRDefault="00E173EA" w:rsidP="00E173EA">
      <w:pPr>
        <w:pStyle w:val="ListParagraph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E173EA">
        <w:rPr>
          <w:rFonts w:asciiTheme="majorHAnsi" w:hAnsiTheme="majorHAnsi" w:cstheme="majorHAnsi" w:hint="eastAsia"/>
          <w:b/>
          <w:sz w:val="24"/>
          <w:szCs w:val="24"/>
        </w:rPr>
        <w:lastRenderedPageBreak/>
        <w:t>Renshuu (Exercise)</w:t>
      </w:r>
    </w:p>
    <w:p w:rsidR="0091658A" w:rsidRDefault="0091658A" w:rsidP="0091658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1658A" w:rsidRPr="00932AC4" w:rsidRDefault="009E0D33" w:rsidP="00932AC4">
      <w:pPr>
        <w:pStyle w:val="ListParagraph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932AC4">
        <w:rPr>
          <w:rFonts w:asciiTheme="majorHAnsi" w:hAnsiTheme="majorHAnsi" w:cstheme="majorHAnsi" w:hint="eastAsia"/>
          <w:sz w:val="24"/>
          <w:szCs w:val="24"/>
        </w:rPr>
        <w:t>Try the crossword puzzle.</w:t>
      </w: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MS PGothic" w:hAnsiTheme="majorHAnsi" w:cstheme="majorHAnsi" w:hint="eastAsia"/>
          <w:noProof/>
          <w:kern w:val="0"/>
          <w:sz w:val="24"/>
          <w:szCs w:val="24"/>
          <w:u w:val="single"/>
          <w:lang w:val="en-AU"/>
        </w:rPr>
        <w:drawing>
          <wp:anchor distT="0" distB="0" distL="114300" distR="114300" simplePos="0" relativeHeight="251670528" behindDoc="1" locked="0" layoutInCell="1" allowOverlap="1" wp14:anchorId="3C16EFFA" wp14:editId="57011D37">
            <wp:simplePos x="0" y="0"/>
            <wp:positionH relativeFrom="column">
              <wp:posOffset>1545590</wp:posOffset>
            </wp:positionH>
            <wp:positionV relativeFrom="paragraph">
              <wp:posOffset>181973</wp:posOffset>
            </wp:positionV>
            <wp:extent cx="3268345" cy="2975610"/>
            <wp:effectExtent l="19050" t="0" r="8255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32AC4" w:rsidRDefault="00932AC4" w:rsidP="00932AC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E0D33" w:rsidRPr="00EF384B" w:rsidRDefault="009E0D33" w:rsidP="00EF384B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  <w:u w:val="single"/>
          <w:shd w:val="pct15" w:color="auto" w:fill="FFFFFF"/>
        </w:rPr>
      </w:pPr>
      <w:bookmarkStart w:id="0" w:name="_GoBack"/>
      <w:bookmarkEnd w:id="0"/>
      <w:r w:rsidRP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u w:val="single"/>
          <w:shd w:val="pct15" w:color="auto" w:fill="FFFFFF"/>
        </w:rPr>
        <w:t xml:space="preserve">yoko </w:t>
      </w:r>
      <w:r w:rsidRP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shd w:val="pct15" w:color="auto" w:fill="FFFFFF"/>
        </w:rPr>
        <w:t>→</w:t>
      </w:r>
      <w:r w:rsidRP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shd w:val="pct15" w:color="auto" w:fill="FFFFFF"/>
        </w:rPr>
        <w:tab/>
      </w:r>
      <w:r w:rsid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shd w:val="pct15" w:color="auto" w:fill="FFFFFF"/>
        </w:rPr>
        <w:t xml:space="preserve"> </w:t>
      </w:r>
      <w:r w:rsidRP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u w:val="single"/>
          <w:shd w:val="pct15" w:color="auto" w:fill="FFFFFF"/>
        </w:rPr>
        <w:t>tate</w:t>
      </w:r>
      <w:r w:rsidRP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u w:val="single"/>
          <w:shd w:val="pct15" w:color="auto" w:fill="FFFFFF"/>
        </w:rPr>
        <w:t>↓</w:t>
      </w:r>
      <w:r w:rsid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  <w:u w:val="single"/>
          <w:shd w:val="pct15" w:color="auto" w:fill="FFFFFF"/>
        </w:rPr>
        <w:t xml:space="preserve">            </w:t>
      </w:r>
    </w:p>
    <w:p w:rsid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4. new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1. cute</w:t>
      </w:r>
    </w:p>
    <w:p w:rsid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5. hot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2. small</w:t>
      </w:r>
    </w:p>
    <w:p w:rsid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8. quiet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3. lively</w:t>
      </w:r>
    </w:p>
    <w:p w:rsid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10. old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 w:rsidR="00EF384B"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6. cold (item)</w:t>
      </w:r>
    </w:p>
    <w:p w:rsidR="00EF384B" w:rsidRDefault="00EF384B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12. like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7. dislike</w:t>
      </w:r>
    </w:p>
    <w:p w:rsidR="00EF384B" w:rsidRDefault="00EF384B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>13. energetic</w:t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9. pretty</w:t>
      </w:r>
    </w:p>
    <w:p w:rsidR="00EF384B" w:rsidRDefault="00EF384B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11. big</w:t>
      </w:r>
    </w:p>
    <w:p w:rsidR="00EF384B" w:rsidRDefault="00EF384B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</w:r>
      <w:r>
        <w:rPr>
          <w:rFonts w:asciiTheme="majorHAnsi" w:eastAsia="MS PGothic" w:hAnsiTheme="majorHAnsi" w:cstheme="majorHAnsi" w:hint="eastAsia"/>
          <w:vanish/>
          <w:kern w:val="0"/>
          <w:sz w:val="24"/>
          <w:szCs w:val="24"/>
        </w:rPr>
        <w:tab/>
        <w:t>12. cold (weather)</w:t>
      </w:r>
    </w:p>
    <w:p w:rsid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</w:p>
    <w:p w:rsidR="009E0D33" w:rsidRPr="009E0D33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</w:p>
    <w:p w:rsidR="00EF384B" w:rsidRDefault="009E0D3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  <w:r w:rsidRPr="009E0D33">
        <w:rPr>
          <w:rFonts w:asciiTheme="majorHAnsi" w:eastAsia="MS PGothic" w:hAnsiTheme="majorHAnsi" w:cstheme="majorHAnsi"/>
          <w:vanish/>
          <w:kern w:val="0"/>
          <w:sz w:val="24"/>
          <w:szCs w:val="24"/>
        </w:rPr>
        <w:br w:type="textWrapping" w:clear="all"/>
      </w:r>
    </w:p>
    <w:p w:rsidR="00A866E3" w:rsidRPr="009E0D33" w:rsidRDefault="00A866E3" w:rsidP="0091658A">
      <w:pPr>
        <w:jc w:val="left"/>
        <w:rPr>
          <w:rFonts w:asciiTheme="majorHAnsi" w:eastAsia="MS PGothic" w:hAnsiTheme="majorHAnsi" w:cstheme="majorHAnsi"/>
          <w:vanish/>
          <w:kern w:val="0"/>
          <w:sz w:val="24"/>
          <w:szCs w:val="24"/>
        </w:rPr>
      </w:pP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. Use adjectives and describe the following items.</w:t>
      </w: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__________otooto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>2) __________</w:t>
      </w:r>
      <w:r w:rsidR="008B495C">
        <w:rPr>
          <w:rFonts w:asciiTheme="majorHAnsi" w:hAnsiTheme="majorHAnsi" w:cstheme="majorHAnsi" w:hint="eastAsia"/>
          <w:sz w:val="24"/>
          <w:szCs w:val="24"/>
        </w:rPr>
        <w:t>_imooto</w:t>
      </w:r>
      <w:r w:rsidR="008B495C">
        <w:rPr>
          <w:rFonts w:asciiTheme="majorHAnsi" w:hAnsiTheme="majorHAnsi" w:cstheme="majorHAnsi" w:hint="eastAsia"/>
          <w:sz w:val="24"/>
          <w:szCs w:val="24"/>
        </w:rPr>
        <w:tab/>
      </w:r>
      <w:r w:rsidR="008B495C">
        <w:rPr>
          <w:rFonts w:asciiTheme="majorHAnsi" w:hAnsiTheme="majorHAnsi" w:cstheme="majorHAnsi" w:hint="eastAsia"/>
          <w:sz w:val="24"/>
          <w:szCs w:val="24"/>
        </w:rPr>
        <w:tab/>
        <w:t>3) ____________ kuruma</w:t>
      </w:r>
    </w:p>
    <w:p w:rsidR="00EF384B" w:rsidRDefault="00EF384B" w:rsidP="00EF384B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 w:hint="eastAsia"/>
          <w:sz w:val="24"/>
          <w:szCs w:val="24"/>
        </w:rPr>
        <w:t xml:space="preserve"> little brother)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  (</w:t>
      </w:r>
      <w:r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 w:hint="eastAsia"/>
          <w:sz w:val="24"/>
          <w:szCs w:val="24"/>
        </w:rPr>
        <w:t xml:space="preserve"> little sister)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  (</w:t>
      </w: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 w:hint="eastAsia"/>
          <w:sz w:val="24"/>
          <w:szCs w:val="24"/>
        </w:rPr>
        <w:t>..</w:t>
      </w:r>
      <w:r w:rsidR="008B495C">
        <w:rPr>
          <w:rFonts w:asciiTheme="majorHAnsi" w:hAnsiTheme="majorHAnsi" w:cstheme="majorHAnsi" w:hint="eastAsia"/>
          <w:sz w:val="24"/>
          <w:szCs w:val="24"/>
        </w:rPr>
        <w:t>car</w:t>
      </w:r>
      <w:r>
        <w:rPr>
          <w:rFonts w:asciiTheme="majorHAnsi" w:hAnsiTheme="majorHAnsi" w:cstheme="majorHAnsi" w:hint="eastAsia"/>
          <w:sz w:val="24"/>
          <w:szCs w:val="24"/>
        </w:rPr>
        <w:t>)</w:t>
      </w:r>
    </w:p>
    <w:p w:rsidR="00EF384B" w:rsidRDefault="00EF384B" w:rsidP="00EF384B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noProof/>
          <w:sz w:val="24"/>
          <w:szCs w:val="24"/>
          <w:lang w:val="en-AU"/>
        </w:rPr>
        <w:drawing>
          <wp:inline distT="0" distB="0" distL="0" distR="0" wp14:anchorId="53735E6B" wp14:editId="0BFA1993">
            <wp:extent cx="1310769" cy="1080000"/>
            <wp:effectExtent l="19050" t="0" r="3681" b="0"/>
            <wp:docPr id="5" name="図 8" descr="C:\Users\Owner\AppData\Local\Microsoft\Windows\Temporary Internet Files\Content.IE5\PK9G81DT\MC900397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IE5\PK9G81DT\MC90039749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noProof/>
          <w:sz w:val="24"/>
          <w:szCs w:val="24"/>
          <w:lang w:val="en-AU"/>
        </w:rPr>
        <w:drawing>
          <wp:inline distT="0" distB="0" distL="0" distR="0" wp14:anchorId="14B3C2B2" wp14:editId="4F40D32C">
            <wp:extent cx="434230" cy="1044000"/>
            <wp:effectExtent l="19050" t="0" r="3920" b="0"/>
            <wp:docPr id="6" name="図 9" descr="C:\Users\Owner\AppData\Local\Microsoft\Windows\Temporary Internet Files\Content.IE5\87Z6LOPJ\MC900445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Temporary Internet Files\Content.IE5\87Z6LOPJ\MC90044511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95C">
        <w:rPr>
          <w:rFonts w:asciiTheme="majorHAnsi" w:hAnsiTheme="majorHAnsi" w:cstheme="majorHAnsi" w:hint="eastAsia"/>
          <w:sz w:val="24"/>
          <w:szCs w:val="24"/>
        </w:rPr>
        <w:tab/>
      </w:r>
      <w:r w:rsidR="008B495C">
        <w:rPr>
          <w:rFonts w:asciiTheme="majorHAnsi" w:hAnsiTheme="majorHAnsi" w:cstheme="majorHAnsi" w:hint="eastAsia"/>
          <w:sz w:val="24"/>
          <w:szCs w:val="24"/>
        </w:rPr>
        <w:tab/>
      </w:r>
      <w:r w:rsidR="008B495C">
        <w:rPr>
          <w:rFonts w:asciiTheme="majorHAnsi" w:hAnsiTheme="majorHAnsi" w:cstheme="majorHAnsi" w:hint="eastAsia"/>
          <w:sz w:val="24"/>
          <w:szCs w:val="24"/>
        </w:rPr>
        <w:tab/>
      </w:r>
      <w:r w:rsidR="008B495C">
        <w:rPr>
          <w:rFonts w:asciiTheme="majorHAnsi" w:hAnsiTheme="majorHAnsi" w:cstheme="majorHAnsi" w:hint="eastAsia"/>
          <w:noProof/>
          <w:sz w:val="24"/>
          <w:szCs w:val="24"/>
          <w:lang w:val="en-AU"/>
        </w:rPr>
        <w:drawing>
          <wp:inline distT="0" distB="0" distL="0" distR="0" wp14:anchorId="04F214C8" wp14:editId="5613EF4F">
            <wp:extent cx="1347692" cy="1080000"/>
            <wp:effectExtent l="19050" t="0" r="4858" b="0"/>
            <wp:docPr id="1" name="図 1" descr="C:\Users\Owner\AppData\Local\Microsoft\Windows\Temporary Internet Files\Content.IE5\RKMORPJ0\MC900426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RKMORPJ0\MC90042605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9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4B" w:rsidRDefault="00EF384B" w:rsidP="00EF384B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Default="00EF384B" w:rsidP="00EF384B">
      <w:pPr>
        <w:ind w:firstLineChars="100" w:firstLine="2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__________ biiru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5) __________ inu 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>6) ____________ ie</w:t>
      </w:r>
    </w:p>
    <w:p w:rsidR="00EF384B" w:rsidRDefault="00EF384B" w:rsidP="00EF384B">
      <w:pPr>
        <w:ind w:firstLineChars="200" w:firstLine="48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 w:hint="eastAsia"/>
          <w:sz w:val="24"/>
          <w:szCs w:val="24"/>
        </w:rPr>
        <w:t xml:space="preserve"> beer)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  (</w:t>
      </w:r>
      <w:r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 w:hint="eastAsia"/>
          <w:sz w:val="24"/>
          <w:szCs w:val="24"/>
        </w:rPr>
        <w:t xml:space="preserve"> dog)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  (</w:t>
      </w:r>
      <w:r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 w:hint="eastAsia"/>
          <w:sz w:val="24"/>
          <w:szCs w:val="24"/>
        </w:rPr>
        <w:t xml:space="preserve"> house)</w:t>
      </w:r>
    </w:p>
    <w:p w:rsidR="00EF384B" w:rsidRDefault="00EF384B" w:rsidP="00EF384B">
      <w:pPr>
        <w:ind w:firstLineChars="350" w:firstLine="8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en-AU"/>
        </w:rPr>
        <w:drawing>
          <wp:inline distT="0" distB="0" distL="0" distR="0" wp14:anchorId="4C22BBAB" wp14:editId="6B866BA8">
            <wp:extent cx="775385" cy="1080000"/>
            <wp:effectExtent l="19050" t="0" r="5665" b="0"/>
            <wp:docPr id="256" name="図 11" descr="C:\Users\Owner\AppData\Local\Microsoft\Windows\Temporary Internet Files\Content.IE5\PK9G81DT\MC9002927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PK9G81DT\MC9002927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8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noProof/>
          <w:sz w:val="24"/>
          <w:szCs w:val="24"/>
          <w:lang w:val="en-AU"/>
        </w:rPr>
        <w:drawing>
          <wp:inline distT="0" distB="0" distL="0" distR="0" wp14:anchorId="1EDCF263" wp14:editId="1D4B783D">
            <wp:extent cx="991636" cy="1080000"/>
            <wp:effectExtent l="19050" t="0" r="0" b="0"/>
            <wp:docPr id="257" name="図 12" descr="C:\Users\Owner\AppData\Local\Microsoft\Windows\Temporary Internet Files\Content.IE5\5MYH82UI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AppData\Local\Microsoft\Windows\Temporary Internet Files\Content.IE5\5MYH82UI\MC90043816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noProof/>
          <w:sz w:val="24"/>
          <w:szCs w:val="24"/>
          <w:lang w:val="en-AU"/>
        </w:rPr>
        <w:drawing>
          <wp:inline distT="0" distB="0" distL="0" distR="0" wp14:anchorId="73507F71" wp14:editId="72361699">
            <wp:extent cx="1080000" cy="1080000"/>
            <wp:effectExtent l="0" t="0" r="0" b="0"/>
            <wp:docPr id="258" name="図 13" descr="C:\Users\Owner\AppData\Local\Microsoft\Windows\Temporary Internet Files\Content.IE5\RKMORPJ0\MC900433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Temporary Internet Files\Content.IE5\RKMORPJ0\MC900433839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33" w:rsidRDefault="009E0D33" w:rsidP="0091658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. Fill in the gaps and complete the setnences</w:t>
      </w:r>
    </w:p>
    <w:p w:rsidR="00A866E3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Watashi wa ____________ mizu o nomimasu. (I drink cold water.)</w:t>
      </w:r>
    </w:p>
    <w:p w:rsidR="00A866E3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Watashi wa ____________ imooto ga imasu. (I have a cute sister.)</w:t>
      </w:r>
    </w:p>
    <w:p w:rsidR="00EF384B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Watashi wa ____________ koohii o nomimasu. (I drink hot coffee.)</w:t>
      </w:r>
    </w:p>
    <w:p w:rsidR="00EF384B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Watashi wa ____________ ongaku ga suki desu. (I like quiet [soft] music.)</w:t>
      </w:r>
    </w:p>
    <w:p w:rsidR="00A866E3" w:rsidRDefault="00A866E3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) Watashi wa ____________ kuruma o kaimasu. (I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ll buy a new car.)</w:t>
      </w:r>
    </w:p>
    <w:p w:rsidR="00EF384B" w:rsidRDefault="00EF384B" w:rsidP="0091658A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3. When used at the end of a sentence</w:t>
      </w:r>
    </w:p>
    <w:p w:rsidR="008B495C" w:rsidRDefault="008B495C" w:rsidP="0091658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Default="00EF384B" w:rsidP="00EF384B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I-adjectiv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8"/>
        <w:gridCol w:w="5149"/>
      </w:tblGrid>
      <w:tr w:rsidR="00EF384B" w:rsidTr="00EF384B">
        <w:trPr>
          <w:trHeight w:val="258"/>
        </w:trPr>
        <w:tc>
          <w:tcPr>
            <w:tcW w:w="5148" w:type="dxa"/>
          </w:tcPr>
          <w:p w:rsidR="00EF384B" w:rsidRDefault="00EF384B" w:rsidP="00EF384B">
            <w:pPr>
              <w:ind w:left="-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ffirmative</w:t>
            </w:r>
          </w:p>
        </w:tc>
        <w:tc>
          <w:tcPr>
            <w:tcW w:w="5149" w:type="dxa"/>
          </w:tcPr>
          <w:p w:rsidR="00EF384B" w:rsidRDefault="00EF384B" w:rsidP="00EF38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egative</w:t>
            </w:r>
          </w:p>
        </w:tc>
      </w:tr>
      <w:tr w:rsidR="00EF384B" w:rsidTr="00EF384B">
        <w:trPr>
          <w:trHeight w:val="840"/>
        </w:trPr>
        <w:tc>
          <w:tcPr>
            <w:tcW w:w="5148" w:type="dxa"/>
          </w:tcPr>
          <w:p w:rsidR="008B495C" w:rsidRPr="008B495C" w:rsidRDefault="00EF384B" w:rsidP="00EF384B">
            <w:pPr>
              <w:ind w:left="-95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8B495C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</w:t>
            </w:r>
            <w:r w:rsidR="008B495C"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</w:t>
            </w:r>
            <w:r w:rsidR="008B495C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big)</w:t>
            </w:r>
          </w:p>
          <w:p w:rsidR="00EF384B" w:rsidRDefault="00EF384B" w:rsidP="008B495C">
            <w:pPr>
              <w:ind w:left="-95"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Watashi no ie 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 desu.</w:t>
            </w:r>
          </w:p>
          <w:p w:rsidR="00EF384B" w:rsidRPr="00EF384B" w:rsidRDefault="00EF384B" w:rsidP="00EF384B">
            <w:pPr>
              <w:ind w:left="-95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My house is big.)</w:t>
            </w:r>
          </w:p>
        </w:tc>
        <w:tc>
          <w:tcPr>
            <w:tcW w:w="5149" w:type="dxa"/>
          </w:tcPr>
          <w:p w:rsidR="008B495C" w:rsidRPr="008B495C" w:rsidRDefault="008B495C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 w:rsidRPr="008B495C">
              <w:rPr>
                <w:rFonts w:asciiTheme="majorHAnsi" w:hAnsiTheme="majorHAnsi" w:cstheme="majorHAnsi" w:hint="eastAsia"/>
                <w:sz w:val="24"/>
                <w:szCs w:val="24"/>
              </w:rPr>
              <w:t>(big)</w:t>
            </w:r>
          </w:p>
          <w:p w:rsidR="00EF384B" w:rsidRDefault="00EF384B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Watashi no ie w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ooki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i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ku arimasen.</w:t>
            </w:r>
          </w:p>
          <w:p w:rsidR="00EF384B" w:rsidRPr="00EF384B" w:rsidRDefault="00EF384B" w:rsidP="00EF384B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My house is not big.)</w:t>
            </w:r>
          </w:p>
        </w:tc>
      </w:tr>
    </w:tbl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takai</w:t>
      </w:r>
      <w:r>
        <w:rPr>
          <w:rFonts w:asciiTheme="majorHAnsi" w:hAnsiTheme="majorHAnsi" w:cstheme="majorHAnsi" w:hint="eastAsia"/>
          <w:sz w:val="24"/>
          <w:szCs w:val="24"/>
        </w:rPr>
        <w:t>: Watashi no kuruma wa ___________________</w:t>
      </w:r>
      <w:r>
        <w:rPr>
          <w:rFonts w:asciiTheme="majorHAnsi" w:hAnsiTheme="majorHAnsi" w:cstheme="majorHAnsi" w:hint="eastAsia"/>
          <w:sz w:val="24"/>
          <w:szCs w:val="24"/>
        </w:rPr>
        <w:tab/>
        <w:t>/ _______________________________</w:t>
      </w: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My car is expensive./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expensive.)</w:t>
      </w: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yasui</w:t>
      </w:r>
      <w:r>
        <w:rPr>
          <w:rFonts w:asciiTheme="majorHAnsi" w:hAnsiTheme="majorHAnsi" w:cstheme="majorHAnsi" w:hint="eastAsia"/>
          <w:sz w:val="24"/>
          <w:szCs w:val="24"/>
        </w:rPr>
        <w:t>: Kono kaban wa _________________________</w:t>
      </w:r>
      <w:r>
        <w:rPr>
          <w:rFonts w:asciiTheme="majorHAnsi" w:hAnsiTheme="majorHAnsi" w:cstheme="majorHAnsi" w:hint="eastAsia"/>
          <w:sz w:val="24"/>
          <w:szCs w:val="24"/>
        </w:rPr>
        <w:tab/>
        <w:t>/ ________________________________</w:t>
      </w: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This bag is cheap./ is not cheap.)</w:t>
      </w:r>
    </w:p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Pr="00EF384B" w:rsidRDefault="00EF384B" w:rsidP="00EF384B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EF384B">
        <w:rPr>
          <w:rFonts w:asciiTheme="majorHAnsi" w:hAnsiTheme="majorHAnsi" w:cstheme="majorHAnsi" w:hint="eastAsia"/>
          <w:sz w:val="24"/>
          <w:szCs w:val="24"/>
        </w:rPr>
        <w:t>Na-adjectiv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8"/>
        <w:gridCol w:w="5149"/>
      </w:tblGrid>
      <w:tr w:rsidR="00EF384B" w:rsidTr="00EF384B">
        <w:trPr>
          <w:trHeight w:val="273"/>
        </w:trPr>
        <w:tc>
          <w:tcPr>
            <w:tcW w:w="5148" w:type="dxa"/>
          </w:tcPr>
          <w:p w:rsidR="00EF384B" w:rsidRDefault="00EF384B" w:rsidP="008B495C">
            <w:pPr>
              <w:ind w:left="-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ffirmative</w:t>
            </w:r>
          </w:p>
        </w:tc>
        <w:tc>
          <w:tcPr>
            <w:tcW w:w="5149" w:type="dxa"/>
          </w:tcPr>
          <w:p w:rsidR="00EF384B" w:rsidRDefault="00EF384B" w:rsidP="008B49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egative</w:t>
            </w:r>
          </w:p>
        </w:tc>
      </w:tr>
      <w:tr w:rsidR="00EF384B" w:rsidTr="008B495C">
        <w:trPr>
          <w:trHeight w:val="825"/>
        </w:trPr>
        <w:tc>
          <w:tcPr>
            <w:tcW w:w="5148" w:type="dxa"/>
          </w:tcPr>
          <w:p w:rsidR="008B495C" w:rsidRDefault="00EF384B" w:rsidP="008B495C">
            <w:pPr>
              <w:ind w:left="-95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8B495C">
              <w:rPr>
                <w:rFonts w:asciiTheme="majorHAnsi" w:hAnsiTheme="majorHAnsi" w:cstheme="majorHAnsi" w:hint="eastAsia"/>
                <w:sz w:val="24"/>
                <w:szCs w:val="24"/>
              </w:rPr>
              <w:t>E.g.</w:t>
            </w:r>
            <w:r w:rsidR="008B495C"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genki na </w:t>
            </w:r>
            <w:r w:rsidR="008B495C">
              <w:rPr>
                <w:rFonts w:asciiTheme="majorHAnsi" w:hAnsiTheme="majorHAnsi" w:cstheme="majorHAnsi" w:hint="eastAsia"/>
                <w:sz w:val="24"/>
                <w:szCs w:val="24"/>
              </w:rPr>
              <w:t>(energetic, well, healthy)</w:t>
            </w:r>
          </w:p>
          <w:p w:rsidR="00EF384B" w:rsidRDefault="00EF384B" w:rsidP="008B495C">
            <w:pPr>
              <w:ind w:left="-95"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Gakusei 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genki </w:t>
            </w:r>
            <w:r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>n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desu.</w:t>
            </w:r>
          </w:p>
          <w:p w:rsidR="00EF384B" w:rsidRPr="00EF384B" w:rsidRDefault="00EF384B" w:rsidP="00EF384B">
            <w:pPr>
              <w:ind w:left="-95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The student is well/</w:t>
            </w:r>
            <w:r w:rsidR="00D408B4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energetic.)</w:t>
            </w:r>
          </w:p>
        </w:tc>
        <w:tc>
          <w:tcPr>
            <w:tcW w:w="5149" w:type="dxa"/>
          </w:tcPr>
          <w:p w:rsidR="008B495C" w:rsidRDefault="008B495C" w:rsidP="008B495C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genki na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energetic, well, healthy)</w:t>
            </w:r>
          </w:p>
          <w:p w:rsidR="00EF384B" w:rsidRDefault="00EF384B" w:rsidP="008B495C">
            <w:pPr>
              <w:widowControl/>
              <w:ind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Gakusei w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genki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>na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de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rimasen.</w:t>
            </w:r>
          </w:p>
          <w:p w:rsidR="00EF384B" w:rsidRPr="00EF384B" w:rsidRDefault="00EF384B" w:rsidP="00D408B4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</w:t>
            </w:r>
            <w:r w:rsidR="00D408B4">
              <w:rPr>
                <w:rFonts w:asciiTheme="majorHAnsi" w:hAnsiTheme="majorHAnsi" w:cstheme="majorHAnsi" w:hint="eastAsia"/>
                <w:sz w:val="24"/>
                <w:szCs w:val="24"/>
              </w:rPr>
              <w:t>The student isn</w:t>
            </w:r>
            <w:r w:rsidR="00D408B4"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="00D408B4">
              <w:rPr>
                <w:rFonts w:asciiTheme="majorHAnsi" w:hAnsiTheme="majorHAnsi" w:cstheme="majorHAnsi" w:hint="eastAsia"/>
                <w:sz w:val="24"/>
                <w:szCs w:val="24"/>
              </w:rPr>
              <w:t>t well/ energetic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.)</w:t>
            </w:r>
          </w:p>
        </w:tc>
      </w:tr>
    </w:tbl>
    <w:p w:rsidR="00EF384B" w:rsidRDefault="00EF384B" w:rsidP="00EF384B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EF384B" w:rsidRDefault="00D408B4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shizuka na</w:t>
      </w:r>
      <w:r>
        <w:rPr>
          <w:rFonts w:asciiTheme="majorHAnsi" w:hAnsiTheme="majorHAnsi" w:cstheme="majorHAnsi" w:hint="eastAsia"/>
          <w:sz w:val="24"/>
          <w:szCs w:val="24"/>
        </w:rPr>
        <w:t>: Kono machi wa _________________ / ____________________________________</w:t>
      </w:r>
    </w:p>
    <w:p w:rsidR="00D408B4" w:rsidRDefault="00D408B4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This town is quiet./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quiet.)</w:t>
      </w:r>
    </w:p>
    <w:p w:rsidR="00D408B4" w:rsidRDefault="00D408B4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suki na</w:t>
      </w:r>
      <w:r>
        <w:rPr>
          <w:rFonts w:asciiTheme="majorHAnsi" w:hAnsiTheme="majorHAnsi" w:cstheme="majorHAnsi" w:hint="eastAsia"/>
          <w:sz w:val="24"/>
          <w:szCs w:val="24"/>
        </w:rPr>
        <w:t>: Watashi wa supootsu ga ________</w:t>
      </w:r>
      <w:r w:rsidR="008B495C">
        <w:rPr>
          <w:rFonts w:asciiTheme="majorHAnsi" w:hAnsiTheme="majorHAnsi" w:cstheme="majorHAnsi" w:hint="eastAsia"/>
          <w:sz w:val="24"/>
          <w:szCs w:val="24"/>
        </w:rPr>
        <w:t>_</w:t>
      </w:r>
      <w:r>
        <w:rPr>
          <w:rFonts w:asciiTheme="majorHAnsi" w:hAnsiTheme="majorHAnsi" w:cstheme="majorHAnsi" w:hint="eastAsia"/>
          <w:sz w:val="24"/>
          <w:szCs w:val="24"/>
        </w:rPr>
        <w:t>____ / _____________________________________</w:t>
      </w:r>
    </w:p>
    <w:p w:rsidR="00D408B4" w:rsidRDefault="00D408B4" w:rsidP="00EF384B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I like sports./ do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like sports.)</w:t>
      </w:r>
    </w:p>
    <w:p w:rsidR="00D408B4" w:rsidRDefault="00D408B4" w:rsidP="00EF384B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B495C" w:rsidRDefault="008B495C" w:rsidP="00EF384B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D408B4" w:rsidRDefault="008B495C" w:rsidP="008B495C">
      <w:pPr>
        <w:pStyle w:val="ListParagraph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Renshuu (exercise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Use the adjectives in the sentences.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Tanaka san no kaban wa _________________________________. (Tanak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bag is cute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Suzuki san wa __________________________________________ (Suzuki is kind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Yamada san wa _________________________________________ (Yamada is busy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Watashi no gakkoo wa ____________________________________ (My school is big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) Kono neko wa ___________________________________________ (This cat is small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. Use the adjectives in the sentences.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Kyoo wa ______________________________________ (It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not hot today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Suzuki san no ryoori wa __________________________ (Suzuki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cooking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delicious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Satoshi san no kuruma wa ________________________ (Satoshi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car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expensive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Kono hon wa ___________________________________ (This book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new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) Densha no kippu wa _____________________________ (The train ticket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cheap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3. Use the adjectives in the sentences.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Watashi no kazoku wa ___________________________ (My family is well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Watashi wa niku ga _____________________________ (I dislike meat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Yamamoto san wa _________________________</w:t>
      </w:r>
      <w:r w:rsidR="00350C97">
        <w:rPr>
          <w:rFonts w:asciiTheme="majorHAnsi" w:hAnsiTheme="majorHAnsi" w:cstheme="majorHAnsi" w:hint="eastAsia"/>
          <w:sz w:val="24"/>
          <w:szCs w:val="24"/>
        </w:rPr>
        <w:t>_</w:t>
      </w:r>
      <w:r>
        <w:rPr>
          <w:rFonts w:asciiTheme="majorHAnsi" w:hAnsiTheme="majorHAnsi" w:cstheme="majorHAnsi" w:hint="eastAsia"/>
          <w:sz w:val="24"/>
          <w:szCs w:val="24"/>
        </w:rPr>
        <w:t>____ (Yamamoto is quiet.)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. Use the adjectives in the sentences.</w:t>
      </w:r>
    </w:p>
    <w:p w:rsidR="008B495C" w:rsidRDefault="008B495C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) </w:t>
      </w:r>
      <w:r w:rsidR="00350C97">
        <w:rPr>
          <w:rFonts w:asciiTheme="majorHAnsi" w:hAnsiTheme="majorHAnsi" w:cstheme="majorHAnsi" w:hint="eastAsia"/>
          <w:sz w:val="24"/>
          <w:szCs w:val="24"/>
        </w:rPr>
        <w:t>Mariko san wa __________________________________ (Mariko isn</w:t>
      </w:r>
      <w:r w:rsidR="00350C97">
        <w:rPr>
          <w:rFonts w:asciiTheme="majorHAnsi" w:hAnsiTheme="majorHAnsi" w:cstheme="majorHAnsi"/>
          <w:sz w:val="24"/>
          <w:szCs w:val="24"/>
        </w:rPr>
        <w:t>’</w:t>
      </w:r>
      <w:r w:rsidR="00350C97">
        <w:rPr>
          <w:rFonts w:asciiTheme="majorHAnsi" w:hAnsiTheme="majorHAnsi" w:cstheme="majorHAnsi" w:hint="eastAsia"/>
          <w:sz w:val="24"/>
          <w:szCs w:val="24"/>
        </w:rPr>
        <w:t>t pretty.)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Watashi wa yasai ga _____________________________ (I do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like vegetables.)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Kono machi wa _________________________________(This town i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lively.)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. Use adjectives and answer the questions.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Q: Kyoo wa samui desu ka? (Is it cold today?)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Kyoo wa _____________________</w:t>
      </w:r>
      <w:r w:rsidR="004E4E9F">
        <w:rPr>
          <w:rFonts w:asciiTheme="majorHAnsi" w:hAnsiTheme="majorHAnsi" w:cstheme="majorHAnsi" w:hint="eastAsia"/>
          <w:sz w:val="24"/>
          <w:szCs w:val="24"/>
        </w:rPr>
        <w:t>________________________________________</w:t>
      </w:r>
      <w:r>
        <w:rPr>
          <w:rFonts w:asciiTheme="majorHAnsi" w:hAnsiTheme="majorHAnsi" w:cstheme="majorHAnsi" w:hint="eastAsia"/>
          <w:sz w:val="24"/>
          <w:szCs w:val="24"/>
        </w:rPr>
        <w:t>______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Q: Sushi ga suki desu ka? (Do you like sushi?)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Watashi wa sushi </w:t>
      </w:r>
      <w:r w:rsidR="004E4E9F">
        <w:rPr>
          <w:rFonts w:asciiTheme="majorHAnsi" w:hAnsiTheme="majorHAnsi" w:cstheme="majorHAnsi" w:hint="eastAsia"/>
          <w:sz w:val="24"/>
          <w:szCs w:val="24"/>
        </w:rPr>
        <w:t>ga _________________________________________________________</w:t>
      </w:r>
    </w:p>
    <w:p w:rsidR="00350C97" w:rsidRDefault="00350C97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3) </w:t>
      </w:r>
      <w:r w:rsidR="004E4E9F">
        <w:rPr>
          <w:rFonts w:asciiTheme="majorHAnsi" w:hAnsiTheme="majorHAnsi" w:cstheme="majorHAnsi" w:hint="eastAsia"/>
          <w:sz w:val="24"/>
          <w:szCs w:val="24"/>
        </w:rPr>
        <w:t>Q: Otoosan wa yasashii desu ka (Is your father nice?)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__________________________________________________________________________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Q: Nihongo wa tanoshii desu ka? (Is Japanese language fun?)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__________________________________________________________________________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) Q: Gakkoo wa shizuka desu ka? (Is the school quiet?)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__________________________________________________________________________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6) Q: O-genki desu ka? (How are you? / Are you well?)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A: __________________________________________________________________________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6. Describe the pictures.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) Uchuujin wa _______ ga _______________</w:t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 xml:space="preserve">2) </w:t>
      </w:r>
      <w:r w:rsidR="00CC0EB3">
        <w:rPr>
          <w:rFonts w:asciiTheme="majorHAnsi" w:hAnsiTheme="majorHAnsi" w:cstheme="majorHAnsi" w:hint="eastAsia"/>
          <w:sz w:val="24"/>
          <w:szCs w:val="24"/>
        </w:rPr>
        <w:t>Uchuujin wa ____________________</w:t>
      </w:r>
    </w:p>
    <w:p w:rsidR="004E4E9F" w:rsidRDefault="004E4E9F" w:rsidP="008B495C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The alien has long arms.)</w:t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  <w:t>(The alien has large eyes.)</w:t>
      </w:r>
    </w:p>
    <w:p w:rsidR="004E4E9F" w:rsidRDefault="004E4E9F" w:rsidP="004E4E9F">
      <w:pPr>
        <w:ind w:firstLine="8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="qMmpS Pro W3" w:hAnsi="qMmpS Pro W3" w:hint="eastAsia"/>
          <w:noProof/>
          <w:color w:val="0000FF"/>
          <w:sz w:val="18"/>
          <w:szCs w:val="18"/>
          <w:lang w:val="en-AU"/>
        </w:rPr>
        <w:drawing>
          <wp:inline distT="0" distB="0" distL="0" distR="0">
            <wp:extent cx="1261302" cy="1260000"/>
            <wp:effectExtent l="19050" t="0" r="0" b="0"/>
            <wp:docPr id="4" name="図 1" descr="宇宙人の無料イラスト・フリー素材 #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宇宙人の無料イラスト・フリー素材 #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0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Theme="majorHAnsi" w:hAnsiTheme="majorHAnsi" w:cstheme="majorHAnsi" w:hint="eastAsia"/>
          <w:sz w:val="24"/>
          <w:szCs w:val="24"/>
        </w:rPr>
        <w:tab/>
      </w:r>
      <w:r w:rsidR="0068170D">
        <w:rPr>
          <w:rFonts w:asciiTheme="majorHAnsi" w:hAnsiTheme="majorHAnsi" w:cstheme="majorHAnsi" w:hint="eastAsia"/>
          <w:sz w:val="24"/>
          <w:szCs w:val="24"/>
        </w:rPr>
        <w:tab/>
      </w:r>
      <w:r w:rsidR="00CC0EB3">
        <w:rPr>
          <w:rFonts w:ascii="Arial" w:hAnsi="Arial" w:cs="Arial"/>
          <w:noProof/>
          <w:color w:val="1122CC"/>
          <w:sz w:val="20"/>
          <w:szCs w:val="20"/>
          <w:lang w:val="en-AU"/>
        </w:rPr>
        <w:drawing>
          <wp:inline distT="0" distB="0" distL="0" distR="0">
            <wp:extent cx="914233" cy="1260000"/>
            <wp:effectExtent l="19050" t="0" r="167" b="0"/>
            <wp:docPr id="7" name="図 4" descr="http://t3.gstatic.com/images?q=tbn:ANd9GcQv7rg6WMk2pNWOHQAyO8ve5t-ZBjJTKTmGjIIyeT-wq26V0-G0LegjR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v7rg6WMk2pNWOHQAyO8ve5t-ZBjJTKTmGjIIyeT-wq26V0-G0LegjR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3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0D" w:rsidRDefault="0068170D" w:rsidP="004E4E9F">
      <w:pPr>
        <w:ind w:firstLine="840"/>
        <w:jc w:val="left"/>
        <w:rPr>
          <w:rFonts w:asciiTheme="majorHAnsi" w:hAnsiTheme="majorHAnsi" w:cstheme="majorHAnsi"/>
          <w:sz w:val="24"/>
          <w:szCs w:val="24"/>
        </w:rPr>
      </w:pPr>
    </w:p>
    <w:p w:rsidR="00CC0EB3" w:rsidRDefault="00CC0EB3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__________________________________</w:t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  <w:t>4) _____________________________</w:t>
      </w:r>
    </w:p>
    <w:p w:rsidR="00CC0EB3" w:rsidRDefault="00CC0EB3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="Arial" w:hAnsi="Arial" w:cs="Arial"/>
          <w:noProof/>
          <w:color w:val="1122CC"/>
          <w:sz w:val="20"/>
          <w:szCs w:val="20"/>
          <w:lang w:val="en-AU"/>
        </w:rPr>
        <w:drawing>
          <wp:inline distT="0" distB="0" distL="0" distR="0">
            <wp:extent cx="1083456" cy="1188000"/>
            <wp:effectExtent l="19050" t="0" r="2394" b="0"/>
            <wp:docPr id="8" name="図 7" descr="http://t0.gstatic.com/images?q=tbn:ANd9GcQvbPj6IQkiDwj88MTA1myX8EgGrhICy-dwbHfgTpFos57II6z5b6VWE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vbPj6IQkiDwj88MTA1myX8EgGrhICy-dwbHfgTpFos57II6z5b6VWEn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56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ab/>
      </w:r>
      <w:r w:rsidR="0068170D"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="Arial" w:hAnsi="Arial" w:cs="Arial"/>
          <w:noProof/>
          <w:color w:val="1122CC"/>
          <w:sz w:val="20"/>
          <w:szCs w:val="20"/>
          <w:lang w:val="en-AU"/>
        </w:rPr>
        <w:drawing>
          <wp:inline distT="0" distB="0" distL="0" distR="0">
            <wp:extent cx="817344" cy="1188000"/>
            <wp:effectExtent l="19050" t="0" r="1806" b="0"/>
            <wp:docPr id="10" name="図 10" descr="http://t0.gstatic.com/images?q=tbn:ANd9GcSLexzzCI-ZCpbYVN_hFgaGeRa58oUjLZRKRNNfkqoShyfAQmXn8efgq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SLexzzCI-ZCpbYVN_hFgaGeRa58oUjLZRKRNNfkqoShyfAQmXn8efgq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4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0D" w:rsidRPr="004B7BB0" w:rsidRDefault="0068170D" w:rsidP="0068170D">
      <w:pPr>
        <w:jc w:val="center"/>
        <w:rPr>
          <w:rFonts w:ascii="Impact" w:hAnsi="Impact" w:cstheme="majorHAnsi"/>
          <w:sz w:val="28"/>
          <w:szCs w:val="28"/>
          <w:u w:val="single"/>
        </w:rPr>
      </w:pPr>
      <w:r>
        <w:rPr>
          <w:rFonts w:ascii="Impact" w:hAnsi="Impact" w:cstheme="majorHAnsi"/>
          <w:sz w:val="28"/>
          <w:szCs w:val="28"/>
          <w:u w:val="single"/>
        </w:rPr>
        <w:lastRenderedPageBreak/>
        <w:t>P</w:t>
      </w:r>
      <w:r>
        <w:rPr>
          <w:rFonts w:ascii="Impact" w:hAnsi="Impact" w:cstheme="majorHAnsi" w:hint="eastAsia"/>
          <w:sz w:val="28"/>
          <w:szCs w:val="28"/>
          <w:u w:val="single"/>
        </w:rPr>
        <w:t>as</w:t>
      </w:r>
      <w:r w:rsidRPr="004B7BB0">
        <w:rPr>
          <w:rFonts w:ascii="Impact" w:hAnsi="Impact" w:cstheme="majorHAnsi"/>
          <w:sz w:val="28"/>
          <w:szCs w:val="28"/>
          <w:u w:val="single"/>
        </w:rPr>
        <w:t>t Tense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Default="0068170D" w:rsidP="0068170D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I-adjectiv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8"/>
        <w:gridCol w:w="5149"/>
      </w:tblGrid>
      <w:tr w:rsidR="0068170D" w:rsidTr="0068170D">
        <w:trPr>
          <w:trHeight w:val="258"/>
        </w:trPr>
        <w:tc>
          <w:tcPr>
            <w:tcW w:w="5148" w:type="dxa"/>
          </w:tcPr>
          <w:p w:rsidR="0068170D" w:rsidRDefault="0068170D" w:rsidP="0068170D">
            <w:pPr>
              <w:ind w:left="-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ffirmative</w:t>
            </w:r>
          </w:p>
        </w:tc>
        <w:tc>
          <w:tcPr>
            <w:tcW w:w="5149" w:type="dxa"/>
          </w:tcPr>
          <w:p w:rsidR="0068170D" w:rsidRDefault="0068170D" w:rsidP="006817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egative</w:t>
            </w:r>
          </w:p>
        </w:tc>
      </w:tr>
      <w:tr w:rsidR="0068170D" w:rsidTr="0068170D">
        <w:trPr>
          <w:trHeight w:val="840"/>
        </w:trPr>
        <w:tc>
          <w:tcPr>
            <w:tcW w:w="5148" w:type="dxa"/>
          </w:tcPr>
          <w:p w:rsidR="0068170D" w:rsidRPr="008B495C" w:rsidRDefault="0068170D" w:rsidP="0068170D">
            <w:pPr>
              <w:ind w:left="-95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E.g.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big)</w:t>
            </w:r>
          </w:p>
          <w:p w:rsidR="0068170D" w:rsidRDefault="0068170D" w:rsidP="0068170D">
            <w:pPr>
              <w:ind w:left="-95"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Watashi no ie 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</w:t>
            </w:r>
            <w:r w:rsidRPr="0068170D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 w:rsidRPr="0068170D">
              <w:rPr>
                <w:rFonts w:asciiTheme="majorHAnsi" w:hAnsiTheme="majorHAnsi" w:cstheme="majorHAnsi"/>
                <w:dstrike/>
                <w:sz w:val="24"/>
                <w:szCs w:val="24"/>
              </w:rPr>
              <w:t>i</w:t>
            </w:r>
            <w:r w:rsidRPr="0068170D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katta desu.</w:t>
            </w:r>
          </w:p>
          <w:p w:rsidR="0068170D" w:rsidRPr="00EF384B" w:rsidRDefault="0068170D" w:rsidP="0068170D">
            <w:pPr>
              <w:ind w:left="-95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My house was big.)</w:t>
            </w:r>
          </w:p>
        </w:tc>
        <w:tc>
          <w:tcPr>
            <w:tcW w:w="5149" w:type="dxa"/>
          </w:tcPr>
          <w:p w:rsidR="0068170D" w:rsidRPr="008B495C" w:rsidRDefault="0068170D" w:rsidP="0068170D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ookii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 w:rsidRPr="008B495C">
              <w:rPr>
                <w:rFonts w:asciiTheme="majorHAnsi" w:hAnsiTheme="majorHAnsi" w:cstheme="majorHAnsi" w:hint="eastAsia"/>
                <w:sz w:val="24"/>
                <w:szCs w:val="24"/>
              </w:rPr>
              <w:t>(big)</w:t>
            </w:r>
          </w:p>
          <w:p w:rsidR="0068170D" w:rsidRDefault="0068170D" w:rsidP="0068170D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Watashi no ie w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ooki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i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ku arimasen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deshit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.</w:t>
            </w:r>
          </w:p>
          <w:p w:rsidR="0068170D" w:rsidRPr="00EF384B" w:rsidRDefault="0068170D" w:rsidP="0068170D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My house was not big.)</w:t>
            </w:r>
          </w:p>
        </w:tc>
      </w:tr>
    </w:tbl>
    <w:p w:rsidR="0068170D" w:rsidRP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takai</w:t>
      </w:r>
      <w:r>
        <w:rPr>
          <w:rFonts w:asciiTheme="majorHAnsi" w:hAnsiTheme="majorHAnsi" w:cstheme="majorHAnsi" w:hint="eastAsia"/>
          <w:sz w:val="24"/>
          <w:szCs w:val="24"/>
        </w:rPr>
        <w:t>: Watashi no kuruma wa ___________________</w:t>
      </w:r>
      <w:r>
        <w:rPr>
          <w:rFonts w:asciiTheme="majorHAnsi" w:hAnsiTheme="majorHAnsi" w:cstheme="majorHAnsi" w:hint="eastAsia"/>
          <w:sz w:val="24"/>
          <w:szCs w:val="24"/>
        </w:rPr>
        <w:tab/>
        <w:t>/ _______________________________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My car was expensive./ was not expensive.)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yasui</w:t>
      </w:r>
      <w:r>
        <w:rPr>
          <w:rFonts w:asciiTheme="majorHAnsi" w:hAnsiTheme="majorHAnsi" w:cstheme="majorHAnsi" w:hint="eastAsia"/>
          <w:sz w:val="24"/>
          <w:szCs w:val="24"/>
        </w:rPr>
        <w:t>: Kono kaban wa _________________________</w:t>
      </w:r>
      <w:r>
        <w:rPr>
          <w:rFonts w:asciiTheme="majorHAnsi" w:hAnsiTheme="majorHAnsi" w:cstheme="majorHAnsi" w:hint="eastAsia"/>
          <w:sz w:val="24"/>
          <w:szCs w:val="24"/>
        </w:rPr>
        <w:tab/>
        <w:t>/ ________________________________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This bag was cheap./ was not cheap.)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Pr="00EF384B" w:rsidRDefault="0068170D" w:rsidP="0068170D">
      <w:pPr>
        <w:pStyle w:val="ListParagraph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4"/>
          <w:szCs w:val="24"/>
        </w:rPr>
      </w:pPr>
      <w:r w:rsidRPr="00EF384B">
        <w:rPr>
          <w:rFonts w:asciiTheme="majorHAnsi" w:hAnsiTheme="majorHAnsi" w:cstheme="majorHAnsi" w:hint="eastAsia"/>
          <w:sz w:val="24"/>
          <w:szCs w:val="24"/>
        </w:rPr>
        <w:t>Na-adjectiv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5572"/>
      </w:tblGrid>
      <w:tr w:rsidR="0068170D" w:rsidTr="0068170D">
        <w:trPr>
          <w:trHeight w:val="273"/>
        </w:trPr>
        <w:tc>
          <w:tcPr>
            <w:tcW w:w="4725" w:type="dxa"/>
          </w:tcPr>
          <w:p w:rsidR="0068170D" w:rsidRDefault="0068170D" w:rsidP="0068170D">
            <w:pPr>
              <w:ind w:left="-9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ffirmative</w:t>
            </w:r>
          </w:p>
        </w:tc>
        <w:tc>
          <w:tcPr>
            <w:tcW w:w="5572" w:type="dxa"/>
          </w:tcPr>
          <w:p w:rsidR="0068170D" w:rsidRDefault="0068170D" w:rsidP="006817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egative</w:t>
            </w:r>
          </w:p>
        </w:tc>
      </w:tr>
      <w:tr w:rsidR="0068170D" w:rsidTr="0068170D">
        <w:trPr>
          <w:trHeight w:val="825"/>
        </w:trPr>
        <w:tc>
          <w:tcPr>
            <w:tcW w:w="4725" w:type="dxa"/>
          </w:tcPr>
          <w:p w:rsidR="0068170D" w:rsidRDefault="0068170D" w:rsidP="0068170D">
            <w:pPr>
              <w:ind w:left="-95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E.g.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genki na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(energetic, well, healthy)</w:t>
            </w:r>
          </w:p>
          <w:p w:rsidR="0068170D" w:rsidRDefault="0068170D" w:rsidP="0068170D">
            <w:pPr>
              <w:ind w:left="-95"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Gakusei 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genki </w:t>
            </w:r>
            <w:r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>na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deshit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.</w:t>
            </w:r>
          </w:p>
          <w:p w:rsidR="0068170D" w:rsidRPr="00EF384B" w:rsidRDefault="0068170D" w:rsidP="0068170D">
            <w:pPr>
              <w:ind w:left="-95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The student was well/ energetic.)</w:t>
            </w:r>
          </w:p>
        </w:tc>
        <w:tc>
          <w:tcPr>
            <w:tcW w:w="5572" w:type="dxa"/>
          </w:tcPr>
          <w:p w:rsidR="0068170D" w:rsidRDefault="0068170D" w:rsidP="0068170D">
            <w:pPr>
              <w:widowControl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E.g. </w:t>
            </w:r>
            <w:r w:rsidRPr="008B495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genki na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energetic, well, healthy)</w:t>
            </w:r>
          </w:p>
          <w:p w:rsidR="0068170D" w:rsidRDefault="0068170D" w:rsidP="0068170D">
            <w:pPr>
              <w:widowControl/>
              <w:ind w:firstLineChars="50" w:firstLine="1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Gakusei w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genki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>na</w:t>
            </w:r>
            <w:r w:rsidRPr="00EF384B">
              <w:rPr>
                <w:rFonts w:asciiTheme="majorHAnsi" w:hAnsiTheme="majorHAnsi" w:cstheme="majorHAnsi" w:hint="eastAsia"/>
                <w:dstrike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dewa 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rimasen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deshira</w:t>
            </w:r>
            <w:r w:rsidRPr="00EF384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.</w:t>
            </w:r>
          </w:p>
          <w:p w:rsidR="0068170D" w:rsidRPr="00EF384B" w:rsidRDefault="0068170D" w:rsidP="0068170D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(The student was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t well/ energetic.)</w:t>
            </w:r>
          </w:p>
        </w:tc>
      </w:tr>
    </w:tbl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shizuka na</w:t>
      </w:r>
      <w:r>
        <w:rPr>
          <w:rFonts w:asciiTheme="majorHAnsi" w:hAnsiTheme="majorHAnsi" w:cstheme="majorHAnsi" w:hint="eastAsia"/>
          <w:sz w:val="24"/>
          <w:szCs w:val="24"/>
        </w:rPr>
        <w:t>: Kono machi wa ______________________ / _______________________________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This town was quiet./ was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quiet.)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 w:rsidRPr="008B495C">
        <w:rPr>
          <w:rFonts w:asciiTheme="majorHAnsi" w:hAnsiTheme="majorHAnsi" w:cstheme="majorHAnsi" w:hint="eastAsia"/>
          <w:b/>
          <w:sz w:val="24"/>
          <w:szCs w:val="24"/>
        </w:rPr>
        <w:t>suki na</w:t>
      </w:r>
      <w:r>
        <w:rPr>
          <w:rFonts w:asciiTheme="majorHAnsi" w:hAnsiTheme="majorHAnsi" w:cstheme="majorHAnsi" w:hint="eastAsia"/>
          <w:sz w:val="24"/>
          <w:szCs w:val="24"/>
        </w:rPr>
        <w:t>: Watashi wa supootsu ga _________________ / ________________________________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>(I liked sports. / did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t like sports.)</w:t>
      </w:r>
    </w:p>
    <w:p w:rsidR="0068170D" w:rsidRDefault="0068170D" w:rsidP="0068170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P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68170D" w:rsidRPr="00E173EA" w:rsidRDefault="0068170D" w:rsidP="0068170D">
      <w:pPr>
        <w:pStyle w:val="ListParagraph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E173EA">
        <w:rPr>
          <w:rFonts w:asciiTheme="majorHAnsi" w:hAnsiTheme="majorHAnsi" w:cstheme="majorHAnsi" w:hint="eastAsia"/>
          <w:b/>
          <w:sz w:val="24"/>
          <w:szCs w:val="24"/>
        </w:rPr>
        <w:t>Renshuu (Exercise)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Re-write the sentences from the present tense to the past tense.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) Kinoo wa </w:t>
      </w:r>
      <w:r w:rsidRPr="0068170D">
        <w:rPr>
          <w:rFonts w:asciiTheme="majorHAnsi" w:hAnsiTheme="majorHAnsi" w:cstheme="majorHAnsi" w:hint="eastAsia"/>
          <w:sz w:val="24"/>
          <w:szCs w:val="24"/>
          <w:u w:val="single"/>
        </w:rPr>
        <w:t>atsui desu</w:t>
      </w:r>
      <w:r>
        <w:rPr>
          <w:rFonts w:asciiTheme="majorHAnsi" w:hAnsiTheme="majorHAnsi" w:cstheme="majorHAnsi" w:hint="eastAsia"/>
          <w:sz w:val="24"/>
          <w:szCs w:val="24"/>
        </w:rPr>
        <w:t xml:space="preserve">. </w:t>
      </w:r>
    </w:p>
    <w:p w:rsidR="0068170D" w:rsidRDefault="0068170D" w:rsidP="0068170D">
      <w:pPr>
        <w:ind w:firstLine="8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 xml:space="preserve"> Kinoo wa ____________________________________________(It was hot yesterday.)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2) Biiru wa oishii desu.</w:t>
      </w:r>
    </w:p>
    <w:p w:rsidR="0068170D" w:rsidRP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 xml:space="preserve"> Biiru wa ______________________________________________(The beer was tasty.)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3) Watashi wa natsu ga suki desu.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 xml:space="preserve"> Watashi wa ______________________________________________(I liked summer.)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4) Natsuyasumi wa tanoshii desu.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>Natsuyasumi wa ________________________________(The summer holiday was fun.)</w:t>
      </w:r>
    </w:p>
    <w:p w:rsidR="0068170D" w:rsidRDefault="0068170D" w:rsidP="00CC0EB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5) </w:t>
      </w:r>
      <w:r w:rsidR="008A26A4">
        <w:rPr>
          <w:rFonts w:asciiTheme="majorHAnsi" w:hAnsiTheme="majorHAnsi" w:cstheme="majorHAnsi" w:hint="eastAsia"/>
          <w:sz w:val="24"/>
          <w:szCs w:val="24"/>
        </w:rPr>
        <w:t>Obaasan no ie wa furui desu.</w:t>
      </w:r>
    </w:p>
    <w:p w:rsidR="008A26A4" w:rsidRDefault="008A26A4" w:rsidP="008A26A4">
      <w:pPr>
        <w:ind w:firstLine="8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>___________________________________(The old lady/grandmother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house was old.)</w:t>
      </w:r>
    </w:p>
    <w:p w:rsidR="008A26A4" w:rsidRDefault="008A26A4" w:rsidP="008A26A4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6) Ojiisan no kuruma wa atarashii desu.</w:t>
      </w:r>
    </w:p>
    <w:p w:rsidR="008A26A4" w:rsidRDefault="008A26A4" w:rsidP="008A26A4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</w:r>
      <w:r>
        <w:rPr>
          <w:rFonts w:asciiTheme="majorHAnsi" w:hAnsiTheme="majorHAnsi" w:cstheme="majorHAnsi" w:hint="eastAsia"/>
          <w:sz w:val="24"/>
          <w:szCs w:val="24"/>
        </w:rPr>
        <w:t>⇒</w:t>
      </w:r>
      <w:r>
        <w:rPr>
          <w:rFonts w:asciiTheme="majorHAnsi" w:hAnsiTheme="majorHAnsi" w:cstheme="majorHAnsi" w:hint="eastAsia"/>
          <w:sz w:val="24"/>
          <w:szCs w:val="24"/>
        </w:rPr>
        <w:t>____________________________________(The old man/ grandfather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>s car was new.)</w:t>
      </w:r>
    </w:p>
    <w:p w:rsidR="008A26A4" w:rsidRDefault="008A26A4" w:rsidP="008A26A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A26A4" w:rsidRDefault="00A866E3" w:rsidP="008A26A4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2. Describe the picture using the past-tense endings.</w:t>
      </w:r>
    </w:p>
    <w:p w:rsidR="00A866E3" w:rsidRDefault="00A866E3" w:rsidP="00A866E3">
      <w:pPr>
        <w:ind w:firstLine="84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E.g. O-cha wa </w:t>
      </w:r>
      <w:r w:rsidRPr="00A866E3">
        <w:rPr>
          <w:rFonts w:asciiTheme="majorHAnsi" w:hAnsiTheme="majorHAnsi" w:cstheme="majorHAnsi" w:hint="eastAsia"/>
          <w:b/>
          <w:sz w:val="24"/>
          <w:szCs w:val="24"/>
        </w:rPr>
        <w:t>atsu</w:t>
      </w:r>
      <w:r w:rsidRPr="00A866E3">
        <w:rPr>
          <w:rFonts w:asciiTheme="majorHAnsi" w:hAnsiTheme="majorHAnsi" w:cstheme="majorHAnsi" w:hint="eastAsia"/>
          <w:dstrike/>
          <w:sz w:val="24"/>
          <w:szCs w:val="24"/>
        </w:rPr>
        <w:t xml:space="preserve"> </w:t>
      </w:r>
      <w:r w:rsidRPr="00A866E3">
        <w:rPr>
          <w:rFonts w:asciiTheme="majorHAnsi" w:hAnsiTheme="majorHAnsi" w:cstheme="majorHAnsi"/>
          <w:dstrike/>
          <w:sz w:val="24"/>
          <w:szCs w:val="24"/>
        </w:rPr>
        <w:t>i</w:t>
      </w:r>
      <w:r w:rsidRPr="00A866E3">
        <w:rPr>
          <w:rFonts w:asciiTheme="majorHAnsi" w:hAnsiTheme="majorHAnsi" w:cstheme="majorHAnsi" w:hint="eastAsia"/>
          <w:dstrike/>
          <w:sz w:val="24"/>
          <w:szCs w:val="24"/>
        </w:rPr>
        <w:t xml:space="preserve"> </w:t>
      </w:r>
      <w:r w:rsidRPr="00A866E3">
        <w:rPr>
          <w:rFonts w:asciiTheme="majorHAnsi" w:hAnsiTheme="majorHAnsi" w:cstheme="majorHAnsi" w:hint="eastAsia"/>
          <w:b/>
          <w:sz w:val="24"/>
          <w:szCs w:val="24"/>
        </w:rPr>
        <w:t>katta desu</w:t>
      </w:r>
      <w:r>
        <w:rPr>
          <w:rFonts w:asciiTheme="majorHAnsi" w:hAnsiTheme="majorHAnsi" w:cstheme="majorHAnsi" w:hint="eastAsia"/>
          <w:sz w:val="24"/>
          <w:szCs w:val="24"/>
        </w:rPr>
        <w:t>. (The tea was hot.)</w:t>
      </w:r>
    </w:p>
    <w:p w:rsidR="00A866E3" w:rsidRDefault="00A866E3" w:rsidP="008A26A4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AU"/>
        </w:rPr>
        <w:drawing>
          <wp:inline distT="0" distB="0" distL="0" distR="0">
            <wp:extent cx="6638925" cy="4095750"/>
            <wp:effectExtent l="19050" t="0" r="9525" b="0"/>
            <wp:docPr id="11" name="il_fi" descr="http://jp.fujitsu.com/imgv3/jdsgn/kids/ud/html/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p.fujitsu.com/imgv3/jdsgn/kids/ud/html/hous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) Obaasan wa </w:t>
      </w:r>
      <w:r>
        <w:rPr>
          <w:rFonts w:asciiTheme="majorHAnsi" w:hAnsiTheme="majorHAnsi" w:cstheme="majorHAnsi"/>
          <w:sz w:val="24"/>
          <w:szCs w:val="24"/>
        </w:rPr>
        <w:t>…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 xml:space="preserve">(Grandmother/old lady was </w:t>
      </w: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 w:hint="eastAsia"/>
          <w:sz w:val="24"/>
          <w:szCs w:val="24"/>
        </w:rPr>
        <w:t>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2) Otoosan wa </w:t>
      </w:r>
      <w:r>
        <w:rPr>
          <w:rFonts w:asciiTheme="majorHAnsi" w:hAnsiTheme="majorHAnsi" w:cstheme="majorHAnsi"/>
          <w:sz w:val="24"/>
          <w:szCs w:val="24"/>
        </w:rPr>
        <w:t>…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 xml:space="preserve">(Father was </w:t>
      </w: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 w:hint="eastAsia"/>
          <w:sz w:val="24"/>
          <w:szCs w:val="24"/>
        </w:rPr>
        <w:t>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3) Otoko no ko wa </w:t>
      </w:r>
      <w:r>
        <w:rPr>
          <w:rFonts w:asciiTheme="majorHAnsi" w:hAnsiTheme="majorHAnsi" w:cstheme="majorHAnsi"/>
          <w:sz w:val="24"/>
          <w:szCs w:val="24"/>
        </w:rPr>
        <w:t>…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ab/>
        <w:t xml:space="preserve">(The boy was </w:t>
      </w: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 w:hint="eastAsia"/>
          <w:sz w:val="24"/>
          <w:szCs w:val="24"/>
        </w:rPr>
        <w:t>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4) 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5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6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7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8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9)</w:t>
      </w:r>
    </w:p>
    <w:p w:rsidR="00A866E3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A866E3" w:rsidRPr="0068170D" w:rsidRDefault="00A866E3" w:rsidP="00A866E3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0)</w:t>
      </w:r>
    </w:p>
    <w:sectPr w:rsidR="00A866E3" w:rsidRPr="0068170D" w:rsidSect="00CE745C"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33" w:rsidRDefault="00B60533" w:rsidP="004B7BB0">
      <w:r>
        <w:separator/>
      </w:r>
    </w:p>
  </w:endnote>
  <w:endnote w:type="continuationSeparator" w:id="0">
    <w:p w:rsidR="00B60533" w:rsidRDefault="00B60533" w:rsidP="004B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8243"/>
      <w:docPartObj>
        <w:docPartGallery w:val="Page Numbers (Bottom of Page)"/>
        <w:docPartUnique/>
      </w:docPartObj>
    </w:sdtPr>
    <w:sdtEndPr/>
    <w:sdtContent>
      <w:p w:rsidR="0068170D" w:rsidRDefault="00B60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C4" w:rsidRPr="00932A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8170D" w:rsidRDefault="00681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33" w:rsidRDefault="00B60533" w:rsidP="004B7BB0">
      <w:r>
        <w:separator/>
      </w:r>
    </w:p>
  </w:footnote>
  <w:footnote w:type="continuationSeparator" w:id="0">
    <w:p w:rsidR="00B60533" w:rsidRDefault="00B60533" w:rsidP="004B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3E3"/>
    <w:multiLevelType w:val="hybridMultilevel"/>
    <w:tmpl w:val="956CC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AD47DB"/>
    <w:multiLevelType w:val="hybridMultilevel"/>
    <w:tmpl w:val="27F41C1E"/>
    <w:lvl w:ilvl="0" w:tplc="0DDE4C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76E0C"/>
    <w:multiLevelType w:val="hybridMultilevel"/>
    <w:tmpl w:val="7EB8C6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45C"/>
    <w:rsid w:val="000C4102"/>
    <w:rsid w:val="00163096"/>
    <w:rsid w:val="002008EE"/>
    <w:rsid w:val="002477F3"/>
    <w:rsid w:val="00350C97"/>
    <w:rsid w:val="003E7AA2"/>
    <w:rsid w:val="0045203D"/>
    <w:rsid w:val="004B7BB0"/>
    <w:rsid w:val="004E4E9F"/>
    <w:rsid w:val="004E50B1"/>
    <w:rsid w:val="00533045"/>
    <w:rsid w:val="0068170D"/>
    <w:rsid w:val="00881926"/>
    <w:rsid w:val="008A26A4"/>
    <w:rsid w:val="008B495C"/>
    <w:rsid w:val="0091658A"/>
    <w:rsid w:val="00932AC4"/>
    <w:rsid w:val="009746A7"/>
    <w:rsid w:val="009909D4"/>
    <w:rsid w:val="009E0D33"/>
    <w:rsid w:val="00A76D31"/>
    <w:rsid w:val="00A866E3"/>
    <w:rsid w:val="00AD70F1"/>
    <w:rsid w:val="00B60533"/>
    <w:rsid w:val="00B90525"/>
    <w:rsid w:val="00B97076"/>
    <w:rsid w:val="00C14F53"/>
    <w:rsid w:val="00CC0EB3"/>
    <w:rsid w:val="00CE745C"/>
    <w:rsid w:val="00D408B4"/>
    <w:rsid w:val="00D96211"/>
    <w:rsid w:val="00E1519B"/>
    <w:rsid w:val="00E173EA"/>
    <w:rsid w:val="00E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69DD1D-A35A-413B-A1AE-76C47B9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45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9E0D33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45C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4B7BB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BB0"/>
  </w:style>
  <w:style w:type="paragraph" w:styleId="Footer">
    <w:name w:val="footer"/>
    <w:basedOn w:val="Normal"/>
    <w:link w:val="FooterChar"/>
    <w:uiPriority w:val="99"/>
    <w:unhideWhenUsed/>
    <w:rsid w:val="004B7BB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BB0"/>
  </w:style>
  <w:style w:type="paragraph" w:styleId="BalloonText">
    <w:name w:val="Balloon Text"/>
    <w:basedOn w:val="Normal"/>
    <w:link w:val="BalloonTextChar"/>
    <w:uiPriority w:val="99"/>
    <w:semiHidden/>
    <w:unhideWhenUsed/>
    <w:rsid w:val="004B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E0D33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0D3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0D33"/>
    <w:pPr>
      <w:widowControl/>
      <w:pBdr>
        <w:bottom w:val="single" w:sz="6" w:space="1" w:color="auto"/>
      </w:pBdr>
      <w:jc w:val="center"/>
    </w:pPr>
    <w:rPr>
      <w:rFonts w:ascii="Arial" w:eastAsia="MS PGothic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0D33"/>
    <w:rPr>
      <w:rFonts w:ascii="Arial" w:eastAsia="MS PGothic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0D33"/>
    <w:pPr>
      <w:widowControl/>
      <w:pBdr>
        <w:top w:val="single" w:sz="6" w:space="1" w:color="auto"/>
      </w:pBdr>
      <w:jc w:val="center"/>
    </w:pPr>
    <w:rPr>
      <w:rFonts w:ascii="Arial" w:eastAsia="MS PGothic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0D33"/>
    <w:rPr>
      <w:rFonts w:ascii="Arial" w:eastAsia="MS PGothic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://www.google.co.jp/imgres?imgurl=http://files.hangame.co.jp/blog/2013/73/df52cd3a/04/01/40643088/df52cd3a_1364818390009.jpg&amp;imgrefurl=http://blog.hangame.co.jp/hirosihirosi/article/40643088/&amp;usg=__SIFM0ONNHOGBfRxd1Di-yKpIVY0=&amp;h=264&amp;w=191&amp;sz=5&amp;hl=ja&amp;start=62&amp;zoom=1&amp;tbnid=wu-7A3k0jnqPoM:&amp;tbnh=112&amp;tbnw=81&amp;ei=eLLtUbOSKKq5iQeF7oFo&amp;prev=/search?q=%E5%AE%87%E5%AE%99%E4%BA%BA&amp;start=60&amp;sa=N&amp;hl=ja&amp;sout=1&amp;biw=1093&amp;bih=538&amp;site=imghp&amp;tbs=itp:clipart&amp;tbm=isch&amp;itbs=1&amp;sa=X&amp;ved=0CDAQrQMwATg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zaiyakoaki.com/sep/uchuujin/uchuujin-1.zip" TargetMode="External"/><Relationship Id="rId20" Type="http://schemas.openxmlformats.org/officeDocument/2006/relationships/hyperlink" Target="http://www.google.co.jp/imgres?imgurl=http://blogimg.goo.ne.jp/user_image/3a/1b/c915c703a9f792363e52e0c6874c209c.jpg&amp;imgrefurl=http://blog.goo.ne.jp/swdssm/e/68b2f6b04fc0969b558ecb13a57cd13d&amp;usg=__qyXp__jNi61Fgt0Qszyh2ergMfM=&amp;h=240&amp;w=218&amp;sz=11&amp;hl=ja&amp;start=65&amp;zoom=1&amp;tbnid=IpO06UHV_VAr_M:&amp;tbnh=110&amp;tbnw=100&amp;ei=eLLtUbOSKKq5iQeF7oFo&amp;prev=/search?q=%E5%AE%87%E5%AE%99%E4%BA%BA&amp;start=60&amp;sa=N&amp;hl=ja&amp;sout=1&amp;biw=1093&amp;bih=538&amp;site=imghp&amp;tbs=itp:clipart&amp;tbm=isch&amp;itbs=1&amp;sa=X&amp;ved=0CDYQrQMwBD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hyperlink" Target="http://www.google.co.jp/imgres?imgurl=http://stat.ameba.jp/user_images/20100129/16/kanton/c2/2b/j/t02080300_0208030010393146432.jpg&amp;imgrefurl=http://ameblo.jp/kanton/archive-201001.html&amp;usg=__3r9gyAQ8jG8iznz2IBhGaUN7gKI=&amp;h=300&amp;w=208&amp;sz=13&amp;hl=ja&amp;start=151&amp;zoom=1&amp;tbnid=0CX0rKUmr-4vQM:&amp;tbnh=116&amp;tbnw=80&amp;ei=HbPtUY_xNfGQiQeBu4CgBQ&amp;prev=/search?q=%E5%AE%87%E5%AE%99%E4%BA%BA&amp;start=140&amp;sa=N&amp;hl=ja&amp;sout=1&amp;biw=1093&amp;bih=538&amp;site=imghp&amp;tbs=itp:clipart&amp;tbm=isch&amp;itbs=1&amp;sa=X&amp;ved=0CEIQrQMwCjiMA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9697-4FD2-4533-956F-853FC34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llinge</cp:lastModifiedBy>
  <cp:revision>2</cp:revision>
  <cp:lastPrinted>2013-07-30T02:44:00Z</cp:lastPrinted>
  <dcterms:created xsi:type="dcterms:W3CDTF">2014-01-13T04:28:00Z</dcterms:created>
  <dcterms:modified xsi:type="dcterms:W3CDTF">2014-01-13T04:28:00Z</dcterms:modified>
</cp:coreProperties>
</file>